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DB" w:rsidRPr="00DA6ADB" w:rsidRDefault="004E219D" w:rsidP="00BC2A53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2850</wp:posOffset>
            </wp:positionH>
            <wp:positionV relativeFrom="margin">
              <wp:posOffset>-47625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ADB" w:rsidRPr="00DA6ADB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DA6ADB" w:rsidRPr="00DA6ADB" w:rsidRDefault="00DA6ADB" w:rsidP="00DA6ADB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DA6ADB" w:rsidRPr="00DA6ADB" w:rsidRDefault="00DA6ADB" w:rsidP="00DA6ADB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DA6ADB">
        <w:rPr>
          <w:rFonts w:ascii="Times New Roman" w:hAnsi="Times New Roman" w:cs="Times New Roman"/>
          <w:i/>
          <w:sz w:val="28"/>
        </w:rPr>
        <w:t>к постановлению</w:t>
      </w:r>
    </w:p>
    <w:p w:rsidR="00DA6ADB" w:rsidRPr="00DA6ADB" w:rsidRDefault="00DA6ADB" w:rsidP="00DA6ADB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DA6ADB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DA6ADB" w:rsidRPr="00DA6ADB" w:rsidRDefault="00DA6ADB" w:rsidP="00DA6ADB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DA6ADB" w:rsidRPr="00DA6ADB" w:rsidRDefault="00DA6ADB" w:rsidP="00DA6ADB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DA6ADB">
        <w:rPr>
          <w:rFonts w:ascii="Times New Roman" w:hAnsi="Times New Roman" w:cs="Times New Roman"/>
          <w:i/>
          <w:sz w:val="28"/>
        </w:rPr>
        <w:t>от ______________ № ________</w:t>
      </w:r>
    </w:p>
    <w:p w:rsidR="001C4F3D" w:rsidRDefault="001C4F3D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ADB" w:rsidRPr="0029262F" w:rsidRDefault="00DA6ADB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4F3D" w:rsidRPr="006633F4" w:rsidRDefault="001C4F3D" w:rsidP="00A92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F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C4F3D" w:rsidRPr="006633F4" w:rsidRDefault="001C4F3D" w:rsidP="00A92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3F4">
        <w:rPr>
          <w:rFonts w:ascii="Times New Roman" w:hAnsi="Times New Roman" w:cs="Times New Roman"/>
          <w:sz w:val="28"/>
          <w:szCs w:val="28"/>
        </w:rPr>
        <w:t>Общественного Совета при глав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A929B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севоложск</w:t>
      </w:r>
      <w:r w:rsidR="00A929BE">
        <w:rPr>
          <w:rFonts w:ascii="Times New Roman" w:hAnsi="Times New Roman" w:cs="Times New Roman"/>
          <w:sz w:val="28"/>
          <w:szCs w:val="28"/>
        </w:rPr>
        <w:t>ий</w:t>
      </w:r>
      <w:r w:rsidRPr="006633F4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29B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29BE">
        <w:rPr>
          <w:rFonts w:ascii="Times New Roman" w:hAnsi="Times New Roman" w:cs="Times New Roman"/>
          <w:sz w:val="28"/>
          <w:szCs w:val="28"/>
        </w:rPr>
        <w:t>» Ленинградской области</w:t>
      </w:r>
    </w:p>
    <w:p w:rsidR="001C4F3D" w:rsidRPr="006633F4" w:rsidRDefault="001C4F3D" w:rsidP="0032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4F3D" w:rsidRDefault="001C4F3D" w:rsidP="0032438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33F4">
        <w:rPr>
          <w:rFonts w:ascii="Times New Roman" w:hAnsi="Times New Roman" w:cs="Times New Roman"/>
          <w:sz w:val="28"/>
          <w:szCs w:val="28"/>
          <w:u w:val="single"/>
        </w:rPr>
        <w:t>Председател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A6ADB" w:rsidTr="00324383">
        <w:tc>
          <w:tcPr>
            <w:tcW w:w="3114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Александрович</w:t>
            </w:r>
          </w:p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1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Всеволожский муниципальный район» Ленинградской области</w:t>
            </w:r>
          </w:p>
        </w:tc>
      </w:tr>
    </w:tbl>
    <w:p w:rsidR="00DA6ADB" w:rsidRPr="006633F4" w:rsidRDefault="00DA6ADB" w:rsidP="00DA6A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4F3D" w:rsidRDefault="001C4F3D" w:rsidP="00DA6A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062C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A6ADB" w:rsidTr="00324383">
        <w:tc>
          <w:tcPr>
            <w:tcW w:w="3114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ирю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231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06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севоложский муниципальный район» Ленинградской области</w:t>
            </w:r>
          </w:p>
        </w:tc>
      </w:tr>
    </w:tbl>
    <w:p w:rsidR="00DA6ADB" w:rsidRDefault="00DA6ADB" w:rsidP="00DA6A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4F3D" w:rsidRDefault="001C4F3D" w:rsidP="00DA6A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33F4">
        <w:rPr>
          <w:rFonts w:ascii="Times New Roman" w:hAnsi="Times New Roman" w:cs="Times New Roman"/>
          <w:sz w:val="28"/>
          <w:szCs w:val="28"/>
          <w:u w:val="single"/>
        </w:rPr>
        <w:t xml:space="preserve">Секретарь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A6ADB" w:rsidTr="00324383">
        <w:tc>
          <w:tcPr>
            <w:tcW w:w="3114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231" w:type="dxa"/>
          </w:tcPr>
          <w:p w:rsidR="00DA6ADB" w:rsidRDefault="00DA6ADB" w:rsidP="00DA6A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062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органами государственной власти и МС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 «Всеволожский муниципальный район»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</w:t>
            </w:r>
          </w:p>
        </w:tc>
      </w:tr>
    </w:tbl>
    <w:p w:rsidR="00DA6ADB" w:rsidRPr="006633F4" w:rsidRDefault="00DA6ADB" w:rsidP="00DA6A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4F3D" w:rsidRDefault="001C4F3D" w:rsidP="001C4F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062C">
        <w:rPr>
          <w:rFonts w:ascii="Times New Roman" w:hAnsi="Times New Roman" w:cs="Times New Roman"/>
          <w:sz w:val="28"/>
          <w:szCs w:val="28"/>
          <w:u w:val="single"/>
        </w:rPr>
        <w:t>Члены Общественного Совета:</w:t>
      </w:r>
    </w:p>
    <w:tbl>
      <w:tblPr>
        <w:tblW w:w="501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50"/>
        <w:gridCol w:w="6428"/>
      </w:tblGrid>
      <w:tr w:rsidR="00DA6ADB" w:rsidRPr="00DA6ADB" w:rsidTr="00DA6ADB">
        <w:tc>
          <w:tcPr>
            <w:tcW w:w="375" w:type="pct"/>
            <w:shd w:val="clear" w:color="auto" w:fill="auto"/>
          </w:tcPr>
          <w:p w:rsidR="00DA6ADB" w:rsidRDefault="00DA6ADB" w:rsidP="00DA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6ADB" w:rsidRPr="00DA6ADB" w:rsidRDefault="00DA6ADB" w:rsidP="00DA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99" w:type="pct"/>
            <w:shd w:val="clear" w:color="auto" w:fill="auto"/>
          </w:tcPr>
          <w:p w:rsidR="00DA6ADB" w:rsidRPr="00DA6ADB" w:rsidRDefault="00DA6ADB" w:rsidP="00DA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426" w:type="pct"/>
            <w:shd w:val="clear" w:color="auto" w:fill="auto"/>
          </w:tcPr>
          <w:p w:rsidR="00DA6ADB" w:rsidRPr="00DA6ADB" w:rsidRDefault="00DA6ADB" w:rsidP="00DA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sz w:val="28"/>
                <w:szCs w:val="28"/>
              </w:rPr>
              <w:t>Организация, должность</w:t>
            </w:r>
          </w:p>
        </w:tc>
      </w:tr>
    </w:tbl>
    <w:p w:rsidR="00DA6ADB" w:rsidRPr="00DA6ADB" w:rsidRDefault="00DA6ADB" w:rsidP="00DA6ADB">
      <w:pPr>
        <w:spacing w:after="0" w:line="14" w:lineRule="auto"/>
        <w:rPr>
          <w:rFonts w:ascii="Times New Roman" w:hAnsi="Times New Roman" w:cs="Times New Roman"/>
          <w:sz w:val="2"/>
          <w:szCs w:val="2"/>
          <w:u w:val="singl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50"/>
        <w:gridCol w:w="6428"/>
      </w:tblGrid>
      <w:tr w:rsidR="001C4F3D" w:rsidRPr="006633F4" w:rsidTr="00DA6ADB">
        <w:trPr>
          <w:trHeight w:val="236"/>
          <w:tblHeader/>
        </w:trPr>
        <w:tc>
          <w:tcPr>
            <w:tcW w:w="375" w:type="pct"/>
            <w:shd w:val="clear" w:color="auto" w:fill="auto"/>
          </w:tcPr>
          <w:p w:rsidR="001C4F3D" w:rsidRPr="00DA6ADB" w:rsidRDefault="00DA6ADB" w:rsidP="00DA6ADB">
            <w:pPr>
              <w:spacing w:before="20" w:after="20" w:line="2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99" w:type="pct"/>
            <w:shd w:val="clear" w:color="auto" w:fill="auto"/>
          </w:tcPr>
          <w:p w:rsidR="001C4F3D" w:rsidRPr="00DA6ADB" w:rsidRDefault="00DA6ADB" w:rsidP="00DA6ADB">
            <w:pPr>
              <w:spacing w:before="20" w:after="20" w:line="2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426" w:type="pct"/>
            <w:shd w:val="clear" w:color="auto" w:fill="auto"/>
          </w:tcPr>
          <w:p w:rsidR="001C4F3D" w:rsidRPr="00DA6ADB" w:rsidRDefault="00DA6ADB" w:rsidP="00DA6ADB">
            <w:pPr>
              <w:spacing w:before="20" w:after="20" w:line="2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6AD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Калашников Анатолий Александрович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бщественная организация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ны, труда, Вооруженных С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н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 Филиппович</w:t>
            </w:r>
          </w:p>
        </w:tc>
        <w:tc>
          <w:tcPr>
            <w:tcW w:w="3426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едателя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ладимир Александрович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16272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Лукина Валентина Евгеньевна</w:t>
            </w:r>
          </w:p>
        </w:tc>
        <w:tc>
          <w:tcPr>
            <w:tcW w:w="3426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DB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ой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3D" w:rsidRPr="0076348C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общественная благотворительная организация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ыбина</w:t>
            </w:r>
            <w:proofErr w:type="spellEnd"/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ида Федоро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7C3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7C38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ой</w:t>
            </w:r>
            <w:proofErr w:type="spellEnd"/>
            <w:r w:rsidRPr="00917C38">
              <w:rPr>
                <w:rFonts w:ascii="Times New Roman" w:hAnsi="Times New Roman" w:cs="Times New Roman"/>
                <w:sz w:val="28"/>
                <w:szCs w:val="28"/>
              </w:rPr>
              <w:t xml:space="preserve"> 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Котово Поле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Ивано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Мельничный Ручей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DC664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644">
              <w:rPr>
                <w:rFonts w:ascii="Times New Roman" w:hAnsi="Times New Roman" w:cs="Times New Roman"/>
                <w:sz w:val="28"/>
                <w:szCs w:val="28"/>
              </w:rPr>
              <w:t>Конашенко</w:t>
            </w:r>
            <w:proofErr w:type="spellEnd"/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6644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си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Южный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Сергее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гардовка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Центр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 </w:t>
            </w:r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1FF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 ПО м-н ВСХК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>г.Всеволожск</w:t>
            </w:r>
            <w:proofErr w:type="spellEnd"/>
            <w:r w:rsidRPr="00031F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еоргие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г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вского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ков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шского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ов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ол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664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644">
              <w:rPr>
                <w:rFonts w:ascii="Times New Roman" w:hAnsi="Times New Roman" w:cs="Times New Roman"/>
                <w:sz w:val="28"/>
                <w:szCs w:val="28"/>
              </w:rPr>
              <w:t>и правоохранительных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, председатель</w:t>
            </w:r>
            <w:r w:rsidRPr="00DC664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ч 4455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66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ПО </w:t>
            </w:r>
            <w:proofErr w:type="spellStart"/>
            <w:r w:rsidRPr="0045526B">
              <w:rPr>
                <w:rFonts w:ascii="Times New Roman" w:hAnsi="Times New Roman" w:cs="Times New Roman"/>
                <w:sz w:val="28"/>
                <w:szCs w:val="28"/>
              </w:rPr>
              <w:t>п.Ненимяки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етр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л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ол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426" w:type="pct"/>
          </w:tcPr>
          <w:p w:rsidR="001C4F3D" w:rsidRPr="0076348C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Районная общественная организация ветеранов войны, труда, Вооруженных Сил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ской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н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3426" w:type="pct"/>
          </w:tcPr>
          <w:p w:rsidR="001C4F3D" w:rsidRPr="0076348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в</w:t>
            </w:r>
            <w:proofErr w:type="spellEnd"/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вяткин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таниславович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ьин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ер</w:t>
            </w:r>
            <w:proofErr w:type="spellEnd"/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теле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ской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авоохранительных органов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 xml:space="preserve">Солопов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Районная общественная организация ветеранов войны, труда, Вооруженных Сил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 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юдмила Анатольевна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л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ковско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9BD">
              <w:rPr>
                <w:rFonts w:ascii="Times New Roman" w:hAnsi="Times New Roman" w:cs="Times New Roman"/>
                <w:sz w:val="28"/>
                <w:szCs w:val="28"/>
              </w:rPr>
              <w:t>ПО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3426" w:type="pct"/>
          </w:tcPr>
          <w:p w:rsidR="001C4F3D" w:rsidRPr="005F09B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МО «Сертолово», председатель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лов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на Борисовна</w:t>
            </w:r>
          </w:p>
        </w:tc>
        <w:tc>
          <w:tcPr>
            <w:tcW w:w="3426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ая районная общественная организация </w:t>
            </w:r>
            <w:r w:rsidRPr="00A410D0">
              <w:rPr>
                <w:rFonts w:ascii="Times New Roman" w:hAnsi="Times New Roman" w:cs="Times New Roman"/>
                <w:sz w:val="28"/>
                <w:szCs w:val="28"/>
              </w:rPr>
              <w:t xml:space="preserve">бы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</w:t>
            </w:r>
            <w:r w:rsidRPr="00A410D0">
              <w:rPr>
                <w:rFonts w:ascii="Times New Roman" w:hAnsi="Times New Roman" w:cs="Times New Roman"/>
                <w:sz w:val="28"/>
                <w:szCs w:val="28"/>
              </w:rPr>
              <w:t>узников концлаг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Николаевна</w:t>
            </w:r>
          </w:p>
        </w:tc>
        <w:tc>
          <w:tcPr>
            <w:tcW w:w="3426" w:type="pct"/>
          </w:tcPr>
          <w:p w:rsidR="001C4F3D" w:rsidRPr="00A410D0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  <w:r w:rsidRPr="00917C38">
              <w:rPr>
                <w:rFonts w:ascii="Times New Roman" w:hAnsi="Times New Roman" w:cs="Times New Roman"/>
                <w:sz w:val="28"/>
                <w:szCs w:val="28"/>
              </w:rPr>
              <w:t>«Блокадный детски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917C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35A">
              <w:rPr>
                <w:rFonts w:ascii="Times New Roman" w:hAnsi="Times New Roman" w:cs="Times New Roman"/>
                <w:sz w:val="28"/>
                <w:szCs w:val="28"/>
              </w:rPr>
              <w:t>Кордюкова</w:t>
            </w:r>
            <w:proofErr w:type="spellEnd"/>
            <w:r w:rsidRPr="00BB335A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арковна</w:t>
            </w:r>
          </w:p>
        </w:tc>
        <w:tc>
          <w:tcPr>
            <w:tcW w:w="3426" w:type="pct"/>
          </w:tcPr>
          <w:p w:rsidR="001C4F3D" w:rsidRPr="00917C38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0D4E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организация Ленинградской областной организации Общероссийской общественной организации Всероссийского общества инвалидов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Евгений Прохорович </w:t>
            </w:r>
          </w:p>
        </w:tc>
        <w:tc>
          <w:tcPr>
            <w:tcW w:w="3426" w:type="pct"/>
          </w:tcPr>
          <w:p w:rsidR="001C4F3D" w:rsidRPr="00917C38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бщественная организация ветеранов войны, труда, Вооруженных Си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ых органов, председатель ПО </w:t>
            </w:r>
            <w:proofErr w:type="spellStart"/>
            <w:r w:rsidRPr="0045526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янный</w:t>
            </w:r>
            <w:proofErr w:type="spellEnd"/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Мулеев</w:t>
            </w:r>
            <w:proofErr w:type="spell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ХаррасХайрулович</w:t>
            </w:r>
            <w:proofErr w:type="spellEnd"/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татарская национально-культурная автономия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Моргун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талья Викторовна 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общественная организация «Милосердие и забота о детях Чернобыля»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>Игорь Анатольевич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ая районная организация «Российский Союз Ветеранов Афганистана», </w:t>
            </w:r>
            <w:proofErr w:type="gram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Михаил Анатольевич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4B2">
              <w:rPr>
                <w:rFonts w:ascii="Times New Roman" w:hAnsi="Times New Roman" w:cs="Times New Roman"/>
                <w:sz w:val="28"/>
                <w:szCs w:val="28"/>
              </w:rPr>
              <w:t>Всеволожское</w:t>
            </w:r>
            <w:proofErr w:type="spellEnd"/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тделение общероссийской общественной организации «Ветераны Вооруженных сил»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ов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 Георгиевич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Сертоловская</w:t>
            </w:r>
            <w:proofErr w:type="spell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организация «Российский Союз Ветеранов Афганистана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Павловна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ая районная организация Всероссийского Общества глухих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Светлана Всеволодовна</w:t>
            </w:r>
          </w:p>
        </w:tc>
        <w:tc>
          <w:tcPr>
            <w:tcW w:w="3426" w:type="pct"/>
          </w:tcPr>
          <w:p w:rsidR="001C4F3D" w:rsidRPr="0005059B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благотворительный фонд помощи детям - инвалидам и детям с ограниченными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Малышева Маргарита Михайловна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ная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ные пионеры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Шорохов Николай Михайлович 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общественная организация «Союз Чернобыль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профсоюзная организация АПК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Ардышева</w:t>
            </w:r>
            <w:proofErr w:type="spellEnd"/>
          </w:p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 работников здравоохранения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организация профсоюзов народного образования и науки РФ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Кирсанова Валентина Алексеевна 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территориальный комитет профсоюзов работников потребительской кооперации, общественного питания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Николаевна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щественное объединение «Щегол»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кашова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ра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Сергеевна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общественная организация «Общество слепых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Балуева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Ивановна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 «Диалог покол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Ралиф</w:t>
            </w:r>
            <w:proofErr w:type="spell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общественная организация детско-юношеского танцевального клуба «Рапсодия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3A4065" w:rsidRDefault="001C4F3D" w:rsidP="00DA6ADB">
            <w:pPr>
              <w:spacing w:before="20" w:after="20" w:line="260" w:lineRule="exact"/>
              <w:ind w:right="6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065"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 w:rsidRPr="003A4065">
              <w:rPr>
                <w:rFonts w:ascii="Times New Roman" w:hAnsi="Times New Roman" w:cs="Times New Roman"/>
                <w:sz w:val="28"/>
                <w:szCs w:val="28"/>
              </w:rPr>
              <w:br/>
              <w:t>Николай</w:t>
            </w:r>
          </w:p>
          <w:p w:rsidR="001C4F3D" w:rsidRPr="003A4065" w:rsidRDefault="001C4F3D" w:rsidP="00DA6ADB">
            <w:pPr>
              <w:spacing w:before="20" w:after="20" w:line="260" w:lineRule="exact"/>
              <w:ind w:righ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06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26" w:type="pct"/>
          </w:tcPr>
          <w:p w:rsidR="001C4F3D" w:rsidRPr="003A4065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A406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Всеволожского района </w:t>
            </w:r>
            <w:r w:rsidRPr="003A4065">
              <w:rPr>
                <w:rFonts w:ascii="Times New Roman" w:hAnsi="Times New Roman" w:cs="Times New Roman"/>
                <w:sz w:val="28"/>
                <w:szCs w:val="28"/>
              </w:rPr>
              <w:br/>
              <w:t>в Молодежном совете при Губернаторе Ленинградской области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Рубан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Молодежного совета Всеволожского района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Омаракаев</w:t>
            </w:r>
            <w:proofErr w:type="spellEnd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1C4F3D" w:rsidRPr="0005059B" w:rsidRDefault="001C4F3D" w:rsidP="00DA6ADB">
            <w:pPr>
              <w:spacing w:before="20" w:after="20" w:line="260" w:lineRule="exact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3426" w:type="pct"/>
          </w:tcPr>
          <w:p w:rsidR="001C4F3D" w:rsidRPr="0005059B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бщественной федерации дзюдо Всеволожского района, заместитель Представителя республики Дагестан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вСПб (по согласованию)</w:t>
            </w:r>
          </w:p>
        </w:tc>
      </w:tr>
      <w:tr w:rsidR="001C4F3D" w:rsidRPr="006633F4" w:rsidTr="00DA6ADB">
        <w:trPr>
          <w:trHeight w:val="1052"/>
        </w:trPr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 xml:space="preserve">Халилов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ьхан </w:t>
            </w:r>
            <w:r w:rsidRPr="000505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Рамизович</w:t>
            </w:r>
            <w:proofErr w:type="spellEnd"/>
          </w:p>
        </w:tc>
        <w:tc>
          <w:tcPr>
            <w:tcW w:w="3426" w:type="pct"/>
          </w:tcPr>
          <w:p w:rsidR="001C4F3D" w:rsidRPr="0005059B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B">
              <w:rPr>
                <w:rFonts w:ascii="Times New Roman" w:hAnsi="Times New Roman" w:cs="Times New Roman"/>
                <w:sz w:val="28"/>
                <w:szCs w:val="28"/>
              </w:rPr>
              <w:t>Всеволожская районная общественная организация ветеранов «Боевое братство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0B26F2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0B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ман </w:t>
            </w:r>
          </w:p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F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7E3C">
              <w:rPr>
                <w:rFonts w:ascii="Times New Roman" w:hAnsi="Times New Roman" w:cs="Times New Roman"/>
                <w:sz w:val="28"/>
                <w:szCs w:val="28"/>
              </w:rPr>
              <w:t>Благочинный Всеволожского округа Выборгской епархии</w:t>
            </w:r>
            <w:r w:rsidR="002B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ротоиерей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за</w:t>
            </w:r>
            <w:proofErr w:type="spellEnd"/>
          </w:p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Юрьевич</w:t>
            </w:r>
          </w:p>
        </w:tc>
        <w:tc>
          <w:tcPr>
            <w:tcW w:w="3426" w:type="pct"/>
          </w:tcPr>
          <w:p w:rsidR="001C4F3D" w:rsidRPr="005F7E3C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щественного самоуправления м-на Южный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апкина Людмила Георгиевна</w:t>
            </w:r>
          </w:p>
        </w:tc>
        <w:tc>
          <w:tcPr>
            <w:tcW w:w="3426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йонного совета ветеранов спорта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F93393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393">
              <w:rPr>
                <w:rFonts w:ascii="Times New Roman" w:hAnsi="Times New Roman" w:cs="Times New Roman"/>
                <w:sz w:val="28"/>
                <w:szCs w:val="28"/>
              </w:rPr>
              <w:t>Купрашевич</w:t>
            </w:r>
            <w:proofErr w:type="spellEnd"/>
          </w:p>
          <w:p w:rsidR="001C4F3D" w:rsidRPr="00F93393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39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1C4F3D" w:rsidRPr="00604A57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393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426" w:type="pct"/>
          </w:tcPr>
          <w:p w:rsidR="001C4F3D" w:rsidRPr="00604A57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A57">
              <w:rPr>
                <w:rFonts w:ascii="Times New Roman" w:hAnsi="Times New Roman" w:cs="Times New Roman"/>
                <w:sz w:val="28"/>
                <w:szCs w:val="28"/>
              </w:rPr>
              <w:t>Начальник сектора пресс-службы администрации МО «Всеволожский муниципальный район» ЛО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Туманова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ра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«Всеволожские Вести»; (по согласованию) </w:t>
            </w:r>
          </w:p>
        </w:tc>
      </w:tr>
      <w:tr w:rsidR="001C4F3D" w:rsidRPr="006633F4" w:rsidTr="00DA6ADB">
        <w:trPr>
          <w:trHeight w:val="892"/>
        </w:trPr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Ярохович</w:t>
            </w:r>
            <w:proofErr w:type="spellEnd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хар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нович 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272C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Всеволожская городская газета»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EE7530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3426" w:type="pct"/>
          </w:tcPr>
          <w:p w:rsidR="001C4F3D" w:rsidRPr="006633F4" w:rsidRDefault="00EE7530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юза садоводов Всеволожского района.</w:t>
            </w:r>
          </w:p>
        </w:tc>
      </w:tr>
      <w:tr w:rsidR="001C4F3D" w:rsidRPr="006633F4" w:rsidTr="00DA6ADB">
        <w:trPr>
          <w:trHeight w:val="950"/>
        </w:trPr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Кверель</w:t>
            </w:r>
            <w:proofErr w:type="spellEnd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на Вячеславовна </w:t>
            </w:r>
          </w:p>
        </w:tc>
        <w:tc>
          <w:tcPr>
            <w:tcW w:w="3426" w:type="pct"/>
          </w:tcPr>
          <w:p w:rsidR="001C4F3D" w:rsidRPr="006633F4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ый редактор газеты «Всеволожск Городская жизнь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</w:tc>
      </w:tr>
      <w:tr w:rsidR="001C4F3D" w:rsidRPr="006633F4" w:rsidTr="00324383">
        <w:trPr>
          <w:trHeight w:val="854"/>
        </w:trPr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Зачек</w:t>
            </w:r>
            <w:proofErr w:type="spellEnd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льга Михайловна 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</w:t>
            </w:r>
            <w:proofErr w:type="spellStart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Колтуши</w:t>
            </w:r>
            <w:proofErr w:type="spellEnd"/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370455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4F3D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3426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«На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о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ах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Олешко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>Максим Григорьевич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Секретарь Всеволожского районного комитета КПРФ 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327BB8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лександр Владимирович 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Всеволожского городского отделения ЛРО ЛД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F3D" w:rsidRPr="006633F4" w:rsidTr="00DA6ADB"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 xml:space="preserve">Торопов </w:t>
            </w:r>
            <w:r w:rsidRPr="0066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гей Валерьевич </w:t>
            </w:r>
          </w:p>
        </w:tc>
        <w:tc>
          <w:tcPr>
            <w:tcW w:w="3426" w:type="pct"/>
          </w:tcPr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33F4">
              <w:rPr>
                <w:rFonts w:ascii="Times New Roman" w:hAnsi="Times New Roman" w:cs="Times New Roman"/>
                <w:sz w:val="28"/>
                <w:szCs w:val="28"/>
              </w:rPr>
              <w:t>Руководитель Всеволожского отделения «Справедливая Россия» (по согласованию)</w:t>
            </w:r>
          </w:p>
        </w:tc>
      </w:tr>
      <w:tr w:rsidR="001C4F3D" w:rsidRPr="006633F4" w:rsidTr="00324383">
        <w:trPr>
          <w:trHeight w:val="929"/>
        </w:trPr>
        <w:tc>
          <w:tcPr>
            <w:tcW w:w="375" w:type="pct"/>
          </w:tcPr>
          <w:p w:rsidR="001C4F3D" w:rsidRPr="006633F4" w:rsidRDefault="001C4F3D" w:rsidP="00DA6ADB">
            <w:pPr>
              <w:numPr>
                <w:ilvl w:val="0"/>
                <w:numId w:val="2"/>
              </w:num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</w:t>
            </w:r>
          </w:p>
        </w:tc>
        <w:tc>
          <w:tcPr>
            <w:tcW w:w="1199" w:type="pct"/>
          </w:tcPr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рьева Ольга </w:t>
            </w:r>
          </w:p>
          <w:p w:rsidR="001C4F3D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</w:p>
          <w:p w:rsidR="001C4F3D" w:rsidRPr="006633F4" w:rsidRDefault="001C4F3D" w:rsidP="00DA6ADB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</w:tcPr>
          <w:p w:rsidR="001C4F3D" w:rsidRPr="006633F4" w:rsidRDefault="001C4F3D" w:rsidP="00324383">
            <w:pPr>
              <w:spacing w:before="20"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4567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Материнское единство», председатель правления</w:t>
            </w:r>
            <w:r w:rsidR="00324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1C4F3D" w:rsidRPr="006633F4" w:rsidRDefault="001C4F3D" w:rsidP="00324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F3D" w:rsidRDefault="001C4F3D" w:rsidP="00324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F3D" w:rsidRPr="00324383" w:rsidRDefault="00324383" w:rsidP="0032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1C4F3D" w:rsidRPr="00324383" w:rsidSect="003243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D6" w:rsidRDefault="00AF69D6" w:rsidP="00324383">
      <w:pPr>
        <w:spacing w:after="0" w:line="240" w:lineRule="auto"/>
      </w:pPr>
      <w:r>
        <w:separator/>
      </w:r>
    </w:p>
  </w:endnote>
  <w:endnote w:type="continuationSeparator" w:id="0">
    <w:p w:rsidR="00AF69D6" w:rsidRDefault="00AF69D6" w:rsidP="0032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D6" w:rsidRDefault="00AF69D6" w:rsidP="00324383">
      <w:pPr>
        <w:spacing w:after="0" w:line="240" w:lineRule="auto"/>
      </w:pPr>
      <w:r>
        <w:separator/>
      </w:r>
    </w:p>
  </w:footnote>
  <w:footnote w:type="continuationSeparator" w:id="0">
    <w:p w:rsidR="00AF69D6" w:rsidRDefault="00AF69D6" w:rsidP="0032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72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4383" w:rsidRPr="00324383" w:rsidRDefault="00BC2A5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7CCC9594" wp14:editId="4F93386A">
              <wp:simplePos x="0" y="0"/>
              <wp:positionH relativeFrom="margin">
                <wp:posOffset>4943475</wp:posOffset>
              </wp:positionH>
              <wp:positionV relativeFrom="margin">
                <wp:posOffset>-53721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4383" w:rsidRPr="003243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383" w:rsidRPr="003243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24383" w:rsidRPr="003243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FE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324383" w:rsidRPr="003243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4383" w:rsidRDefault="00324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E69FC"/>
    <w:multiLevelType w:val="hybridMultilevel"/>
    <w:tmpl w:val="63843946"/>
    <w:lvl w:ilvl="0" w:tplc="7D2EC5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CD7756"/>
    <w:multiLevelType w:val="hybridMultilevel"/>
    <w:tmpl w:val="1BC4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27"/>
    <w:rsid w:val="001A46D8"/>
    <w:rsid w:val="001C4F3D"/>
    <w:rsid w:val="00250946"/>
    <w:rsid w:val="002702C9"/>
    <w:rsid w:val="002B5A3B"/>
    <w:rsid w:val="002D36F7"/>
    <w:rsid w:val="00324383"/>
    <w:rsid w:val="00370455"/>
    <w:rsid w:val="004E219D"/>
    <w:rsid w:val="00634424"/>
    <w:rsid w:val="00687B72"/>
    <w:rsid w:val="006B050A"/>
    <w:rsid w:val="00814B27"/>
    <w:rsid w:val="009075A0"/>
    <w:rsid w:val="00934E0E"/>
    <w:rsid w:val="00A929BE"/>
    <w:rsid w:val="00AD0ED8"/>
    <w:rsid w:val="00AF69D6"/>
    <w:rsid w:val="00B67963"/>
    <w:rsid w:val="00BC2A53"/>
    <w:rsid w:val="00BE6A76"/>
    <w:rsid w:val="00C929A0"/>
    <w:rsid w:val="00DA6ADB"/>
    <w:rsid w:val="00DB7FED"/>
    <w:rsid w:val="00EE7530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90FA9-4ABE-4636-A462-0698F5E3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383"/>
  </w:style>
  <w:style w:type="paragraph" w:styleId="a9">
    <w:name w:val="footer"/>
    <w:basedOn w:val="a"/>
    <w:link w:val="aa"/>
    <w:uiPriority w:val="99"/>
    <w:unhideWhenUsed/>
    <w:rsid w:val="0032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BFCF-E2C3-4A34-976B-DA6ECFA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Михалченкова</cp:lastModifiedBy>
  <cp:revision>21</cp:revision>
  <cp:lastPrinted>2018-03-27T09:44:00Z</cp:lastPrinted>
  <dcterms:created xsi:type="dcterms:W3CDTF">2017-05-29T14:15:00Z</dcterms:created>
  <dcterms:modified xsi:type="dcterms:W3CDTF">2018-03-27T09:49:00Z</dcterms:modified>
</cp:coreProperties>
</file>